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6C7E" w14:textId="68599C97" w:rsidR="00BB104C" w:rsidRPr="00E42104" w:rsidRDefault="00E42104" w:rsidP="00E4210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A5C03C0" w14:textId="77777777" w:rsidR="00BB104C" w:rsidRDefault="00BB104C" w:rsidP="00E42104">
      <w:pPr>
        <w:jc w:val="center"/>
        <w:rPr>
          <w:rFonts w:ascii="Verdana" w:hAnsi="Verdana"/>
          <w:b/>
          <w:sz w:val="20"/>
          <w:szCs w:val="20"/>
        </w:rPr>
      </w:pPr>
    </w:p>
    <w:p w14:paraId="1708BEC2" w14:textId="3A1519A4" w:rsidR="00BB104C" w:rsidRDefault="00E42104" w:rsidP="00E42104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458AE26E" w14:textId="77777777" w:rsidR="00BB104C" w:rsidRDefault="00BB104C" w:rsidP="00E42104">
      <w:pPr>
        <w:rPr>
          <w:rFonts w:ascii="Verdana" w:hAnsi="Verdana"/>
          <w:b/>
          <w:sz w:val="20"/>
          <w:szCs w:val="20"/>
        </w:rPr>
      </w:pPr>
    </w:p>
    <w:p w14:paraId="7C1D7A83" w14:textId="0AE0B4BC" w:rsidR="00BB104C" w:rsidRPr="00E42104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E42104">
        <w:rPr>
          <w:rFonts w:ascii="Verdana" w:hAnsi="Verdana"/>
          <w:bCs/>
          <w:sz w:val="20"/>
          <w:szCs w:val="20"/>
        </w:rPr>
        <w:t xml:space="preserve">z dnia </w:t>
      </w:r>
      <w:r w:rsidR="00E42104" w:rsidRPr="00E42104">
        <w:rPr>
          <w:rFonts w:ascii="Verdana" w:hAnsi="Verdana"/>
          <w:bCs/>
          <w:sz w:val="20"/>
          <w:szCs w:val="20"/>
        </w:rPr>
        <w:t>26 lutego</w:t>
      </w:r>
      <w:r w:rsidR="009066E3" w:rsidRPr="00E42104">
        <w:rPr>
          <w:rFonts w:ascii="Verdana" w:hAnsi="Verdana"/>
          <w:bCs/>
          <w:sz w:val="20"/>
          <w:szCs w:val="20"/>
        </w:rPr>
        <w:t xml:space="preserve"> 2026</w:t>
      </w:r>
      <w:r w:rsidRPr="00E42104">
        <w:rPr>
          <w:rFonts w:ascii="Verdana" w:hAnsi="Verdana"/>
          <w:bCs/>
          <w:sz w:val="20"/>
          <w:szCs w:val="20"/>
        </w:rPr>
        <w:t xml:space="preserve"> r.</w:t>
      </w:r>
    </w:p>
    <w:p w14:paraId="11F1EAA7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08C3D44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BB33F78" w14:textId="1B2E20FB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76592A">
        <w:rPr>
          <w:rFonts w:ascii="Verdana" w:hAnsi="Verdana"/>
          <w:sz w:val="20"/>
          <w:szCs w:val="20"/>
        </w:rPr>
        <w:t>11 Listopada</w:t>
      </w:r>
    </w:p>
    <w:p w14:paraId="0696C7B9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178B19D" w14:textId="43F365AC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r w:rsidR="00E42104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6E42B0B8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212999" w14:textId="7B2B70F9" w:rsidR="00BB104C" w:rsidRPr="00AE7684" w:rsidRDefault="00BB104C" w:rsidP="00AE768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AE7684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6592A">
        <w:rPr>
          <w:rFonts w:ascii="Verdana" w:hAnsi="Verdana"/>
          <w:b/>
          <w:sz w:val="20"/>
          <w:szCs w:val="20"/>
        </w:rPr>
        <w:t>130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6592A">
        <w:rPr>
          <w:rFonts w:ascii="Verdana" w:hAnsi="Verdana"/>
          <w:b/>
          <w:sz w:val="20"/>
          <w:szCs w:val="20"/>
        </w:rPr>
        <w:t>obręb 0004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76592A">
        <w:rPr>
          <w:rFonts w:ascii="Verdana" w:hAnsi="Verdana"/>
          <w:b/>
          <w:sz w:val="20"/>
          <w:szCs w:val="20"/>
        </w:rPr>
        <w:t>22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36355BD3" w14:textId="49E492E7" w:rsidR="00BB104C" w:rsidRPr="00AE7684" w:rsidRDefault="00BB104C" w:rsidP="00AE768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AE7684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381088FE" w14:textId="77777777" w:rsidR="00BB104C" w:rsidRDefault="00BB104C" w:rsidP="00AE7684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6D643BDB" w14:textId="77777777" w:rsidR="00BB104C" w:rsidRDefault="00BB104C" w:rsidP="00AE7684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FAA51D2" w14:textId="1CB8D331" w:rsidR="00721BB3" w:rsidRPr="00AE7684" w:rsidRDefault="00BB104C" w:rsidP="00AE7684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AE7684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41190A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0E7F6D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DF58692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F38818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98318A" w14:paraId="6D1ABCCB" w14:textId="77777777" w:rsidTr="0098318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254" w14:textId="77777777" w:rsidR="0098318A" w:rsidRDefault="009831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E4C6" w14:textId="77777777" w:rsidR="0098318A" w:rsidRDefault="009831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soba/Podmiot odpowiedzialna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6BF9" w14:textId="77777777" w:rsidR="0098318A" w:rsidRDefault="009831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CF7" w14:textId="77777777" w:rsidR="0098318A" w:rsidRDefault="009831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98318A" w14:paraId="62B43B04" w14:textId="77777777" w:rsidTr="0098318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960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009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nioskodawca Burmistrz Szklarskiej Poręby</w:t>
            </w:r>
          </w:p>
          <w:p w14:paraId="2C45E9AD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25D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C52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98318A" w14:paraId="1D7BD95B" w14:textId="77777777" w:rsidTr="0098318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F194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E8A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3A30FA75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86F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goto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DA34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98318A" w14:paraId="126035EB" w14:textId="77777777" w:rsidTr="0098318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115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EDF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eta Żywicka-Hołownia</w:t>
            </w:r>
          </w:p>
          <w:p w14:paraId="5CEA7C59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C48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glą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39D9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98318A" w14:paraId="3835EB7C" w14:textId="77777777" w:rsidTr="0098318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0F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2F5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wokat:  Kami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A9F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9C1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98318A" w14:paraId="35818431" w14:textId="77777777" w:rsidTr="0098318A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AA2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905F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D34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14ED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2.2026</w:t>
            </w:r>
          </w:p>
        </w:tc>
      </w:tr>
      <w:tr w:rsidR="0098318A" w14:paraId="53D55E56" w14:textId="77777777" w:rsidTr="0098318A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1934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ABB9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karbnik Miasta lub osoba upoważniona w przypadku powstania skut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4CA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1624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  <w:tr w:rsidR="0098318A" w14:paraId="7562B014" w14:textId="77777777" w:rsidTr="0098318A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B5D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B9F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Miast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993BEA1" w14:textId="77777777" w:rsidR="0098318A" w:rsidRDefault="009831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E21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7ED6" w14:textId="77777777" w:rsidR="0098318A" w:rsidRDefault="00983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2.2026</w:t>
            </w:r>
          </w:p>
        </w:tc>
      </w:tr>
    </w:tbl>
    <w:p w14:paraId="6609F563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717B633" w14:textId="77777777" w:rsidR="0098318A" w:rsidRDefault="0098318A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2F674A8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0357C9D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9BC4D33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9E397F5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A875179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287732C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8E5568" w14:textId="544D3F6F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zasadnienie</w:t>
      </w:r>
    </w:p>
    <w:p w14:paraId="0C6F5EA3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278E3D40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ady Miejskiej w Szklarskiej Porębie</w:t>
      </w:r>
    </w:p>
    <w:p w14:paraId="16D09645" w14:textId="77777777" w:rsidR="00E42104" w:rsidRDefault="00E42104" w:rsidP="00E4210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6 lutego 2026 r.</w:t>
      </w:r>
    </w:p>
    <w:p w14:paraId="78763CBE" w14:textId="77777777" w:rsidR="00354108" w:rsidRDefault="00354108" w:rsidP="00354108">
      <w:pPr>
        <w:rPr>
          <w:rFonts w:ascii="Verdana" w:hAnsi="Verdana" w:cs="Arial"/>
          <w:b/>
        </w:rPr>
      </w:pPr>
    </w:p>
    <w:p w14:paraId="6B052E38" w14:textId="77777777"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0CB1B72" w14:textId="77777777" w:rsidR="00030EE6" w:rsidRPr="00030EE6" w:rsidRDefault="0076592A" w:rsidP="00030E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DA9975A" wp14:editId="7644DA50">
            <wp:extent cx="5760565" cy="426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3120" cy="42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BD0E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4EA9"/>
    <w:rsid w:val="00655D07"/>
    <w:rsid w:val="006B342D"/>
    <w:rsid w:val="006D060A"/>
    <w:rsid w:val="006E0D4B"/>
    <w:rsid w:val="00717F19"/>
    <w:rsid w:val="00721BB3"/>
    <w:rsid w:val="00723796"/>
    <w:rsid w:val="00740A29"/>
    <w:rsid w:val="00761CD4"/>
    <w:rsid w:val="00762305"/>
    <w:rsid w:val="007628C2"/>
    <w:rsid w:val="0076592A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8318A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E7684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42104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0796C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B6A20"/>
  <w15:docId w15:val="{BD9C1107-D85A-4FF3-93DB-579EB7C6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DAB8-C309-4B88-988D-C4A5F8B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7</cp:revision>
  <cp:lastPrinted>2026-02-16T12:30:00Z</cp:lastPrinted>
  <dcterms:created xsi:type="dcterms:W3CDTF">2025-02-17T08:57:00Z</dcterms:created>
  <dcterms:modified xsi:type="dcterms:W3CDTF">2026-02-18T08:28:00Z</dcterms:modified>
</cp:coreProperties>
</file>